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  <w:r w:rsidR="001C34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1578E4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7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7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ний           </w:t>
      </w:r>
      <w:r w:rsidR="00077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№164</w:t>
      </w: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0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Думы от 28.12.2016 года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46</w:t>
      </w: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городского поселения </w:t>
      </w:r>
      <w:proofErr w:type="spellStart"/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7 год и плановый период 2018 и 2019 годов»</w:t>
      </w:r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, Решением Думы городского поселения </w:t>
      </w: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30.03.2016г. № 120 "Об утверждении Положения о бюджетном процессе в </w:t>
      </w: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м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</w:t>
      </w:r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</w:t>
      </w: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 Дума городского поселения </w:t>
      </w: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gramEnd"/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1578E4" w:rsidRPr="001578E4" w:rsidRDefault="001578E4" w:rsidP="0015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ешение Думы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 бюджете  городского поселения </w:t>
      </w:r>
      <w:proofErr w:type="spellStart"/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18 и 2019 годов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1578E4" w:rsidRDefault="001578E4" w:rsidP="0015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Приложения </w:t>
      </w:r>
      <w:r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929F2"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29F2"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29F2" w:rsidRP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 Думы от 28.12.2016г. №146 «О  бюджете  городского поселения </w:t>
      </w:r>
      <w:proofErr w:type="spellStart"/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на 2017 год и плановый период 2018 и 2019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.</w:t>
      </w:r>
    </w:p>
    <w:p w:rsidR="00D93E5F" w:rsidRPr="001578E4" w:rsidRDefault="00D93E5F" w:rsidP="00D93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9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ью 9 изложить в следующей редакции «Утвердить объем бюджетных ассигнований дорожного фонда в следующем размере на 2017 год 0,0 тыс. руб.</w:t>
      </w:r>
    </w:p>
    <w:p w:rsidR="001578E4" w:rsidRPr="001578E4" w:rsidRDefault="00D93E5F" w:rsidP="0015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иалисту-делопроизводителю </w:t>
      </w:r>
      <w:proofErr w:type="spellStart"/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ленковой</w:t>
      </w:r>
      <w:proofErr w:type="spellEnd"/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опубликовать настоящее решение в газете «Новости» и разместить на официальном сайте городского поселения </w:t>
      </w:r>
      <w:proofErr w:type="spellStart"/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 в сети Интернет.</w:t>
      </w:r>
    </w:p>
    <w:p w:rsidR="005C706B" w:rsidRDefault="00D93E5F" w:rsidP="0015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78E4" w:rsidRPr="0015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 в средствах массовой информации и в сети Интернет.</w:t>
      </w:r>
    </w:p>
    <w:p w:rsidR="005C706B" w:rsidRPr="005C706B" w:rsidRDefault="005C706B" w:rsidP="0015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</w:t>
      </w:r>
      <w:r w:rsidR="001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                       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</w:t>
      </w: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н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93E5F" w:rsidRDefault="005C706B" w:rsidP="00157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C706B" w:rsidRPr="005C706B" w:rsidRDefault="005C706B" w:rsidP="0007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7B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="000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</w:t>
      </w:r>
      <w:r w:rsidR="000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C757E" w:rsidRPr="006929F2" w:rsidRDefault="005C706B" w:rsidP="0069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77B86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Сагитова</w:t>
      </w:r>
      <w:proofErr w:type="spell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93E5F" w:rsidRDefault="00A92D18" w:rsidP="00A92D18">
      <w:pPr>
        <w:autoSpaceDE w:val="0"/>
        <w:autoSpaceDN w:val="0"/>
        <w:adjustRightInd w:val="0"/>
        <w:spacing w:after="0"/>
        <w:jc w:val="both"/>
      </w:pPr>
      <w:r>
        <w:lastRenderedPageBreak/>
        <w:tab/>
        <w:t xml:space="preserve">                                                                                                    </w:t>
      </w:r>
    </w:p>
    <w:p w:rsidR="00A92D18" w:rsidRPr="00A92D18" w:rsidRDefault="00D93E5F" w:rsidP="00D93E5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</w:t>
      </w:r>
      <w:r w:rsidR="00A92D18">
        <w:t xml:space="preserve">    </w:t>
      </w:r>
      <w:r w:rsidR="00A92D18"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4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Default="00A92D18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6929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2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B86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</w:p>
    <w:p w:rsidR="00096DB9" w:rsidRPr="00096DB9" w:rsidRDefault="00096DB9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642B1B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77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городского поселения Среднинского муниципального образования на 2017 год</w:t>
            </w:r>
          </w:p>
          <w:p w:rsidR="00642B1B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2B1B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962"/>
              <w:gridCol w:w="961"/>
              <w:gridCol w:w="961"/>
              <w:gridCol w:w="1731"/>
              <w:gridCol w:w="1285"/>
              <w:gridCol w:w="948"/>
              <w:gridCol w:w="948"/>
              <w:gridCol w:w="1735"/>
            </w:tblGrid>
            <w:tr w:rsidR="00642B1B" w:rsidRPr="00642B1B" w:rsidTr="00642B1B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</w:p>
              </w:tc>
            </w:tr>
            <w:tr w:rsidR="00642B1B" w:rsidRPr="00642B1B" w:rsidTr="00642B1B">
              <w:trPr>
                <w:trHeight w:val="6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ноз, 2017 год</w:t>
                  </w:r>
                </w:p>
              </w:tc>
            </w:tr>
            <w:tr w:rsidR="00642B1B" w:rsidRPr="00642B1B" w:rsidTr="00642B1B">
              <w:trPr>
                <w:trHeight w:val="48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442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4 </w:t>
                  </w:r>
                  <w:r w:rsidR="00442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2,1</w:t>
                  </w:r>
                </w:p>
              </w:tc>
            </w:tr>
            <w:tr w:rsidR="00642B1B" w:rsidRPr="00642B1B" w:rsidTr="00642B1B">
              <w:trPr>
                <w:trHeight w:val="8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442F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  <w:r w:rsidR="00442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,6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2,6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9,7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72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9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AB6694" w:rsidP="00591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,2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9,2</w:t>
                  </w:r>
                </w:p>
              </w:tc>
            </w:tr>
            <w:tr w:rsidR="00642B1B" w:rsidRPr="00642B1B" w:rsidTr="00642B1B">
              <w:trPr>
                <w:trHeight w:val="2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D93E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2B1B" w:rsidRPr="00642B1B" w:rsidTr="00642B1B">
              <w:trPr>
                <w:trHeight w:val="46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442F2C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D93E5F" w:rsidP="00AB66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AB6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D93E5F" w:rsidP="00AB66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AB6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ругие вопросы в области жилищн</w:t>
                  </w:r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нального хозяйства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DF2C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F2C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</w:tr>
            <w:tr w:rsidR="00642B1B" w:rsidRPr="00642B1B" w:rsidTr="00642B1B">
              <w:trPr>
                <w:trHeight w:val="27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DF2C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DF2C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</w:tr>
            <w:tr w:rsidR="00642B1B" w:rsidRPr="00642B1B" w:rsidTr="00642B1B">
              <w:trPr>
                <w:trHeight w:val="3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1,0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</w:tr>
            <w:tr w:rsidR="00642B1B" w:rsidRPr="00642B1B" w:rsidTr="00642B1B">
              <w:trPr>
                <w:trHeight w:val="34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DF2CBD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1,7</w:t>
                  </w:r>
                </w:p>
              </w:tc>
            </w:tr>
            <w:tr w:rsidR="00642B1B" w:rsidRPr="00642B1B" w:rsidTr="00642B1B">
              <w:trPr>
                <w:trHeight w:val="51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DF2CBD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1,7</w:t>
                  </w:r>
                </w:p>
              </w:tc>
            </w:tr>
            <w:tr w:rsidR="00642B1B" w:rsidRPr="00642B1B" w:rsidTr="00642B1B">
              <w:trPr>
                <w:trHeight w:val="10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C178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C178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39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</w:tr>
          </w:tbl>
          <w:p w:rsidR="00642B1B" w:rsidRPr="00A92D18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D18" w:rsidRPr="00A92D18" w:rsidRDefault="00077B86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</w:t>
      </w:r>
      <w:r w:rsidR="00A92D18"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A92D18"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="00077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Е.Сагитова</w:t>
      </w:r>
      <w:proofErr w:type="spellEnd"/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096DB9" w:rsidRDefault="00096DB9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195E4C" w:rsidRDefault="00195E4C" w:rsidP="006B275F">
      <w:pPr>
        <w:autoSpaceDE w:val="0"/>
        <w:autoSpaceDN w:val="0"/>
        <w:adjustRightInd w:val="0"/>
        <w:spacing w:after="0"/>
        <w:jc w:val="both"/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Default="00225A77" w:rsidP="00225A77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6929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2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077B86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Default="00225A77" w:rsidP="00225A77">
      <w:pPr>
        <w:tabs>
          <w:tab w:val="left" w:pos="6885"/>
        </w:tabs>
      </w:pPr>
    </w:p>
    <w:p w:rsidR="00225A77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</w:t>
      </w:r>
      <w:proofErr w:type="spellStart"/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г.</w:t>
      </w:r>
    </w:p>
    <w:p w:rsidR="00225A77" w:rsidRPr="006F1E23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1094"/>
        <w:gridCol w:w="566"/>
        <w:gridCol w:w="567"/>
        <w:gridCol w:w="567"/>
        <w:gridCol w:w="1560"/>
        <w:gridCol w:w="121"/>
        <w:gridCol w:w="587"/>
        <w:gridCol w:w="992"/>
        <w:gridCol w:w="607"/>
      </w:tblGrid>
      <w:tr w:rsidR="00225A77" w:rsidRPr="002D0C80" w:rsidTr="009C5267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3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 xml:space="preserve">К  О  Д  </w:t>
            </w:r>
            <w:proofErr w:type="gramStart"/>
            <w:r w:rsidRPr="004A3378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4A3378">
              <w:rPr>
                <w:rFonts w:ascii="Times New Roman" w:hAnsi="Times New Roman" w:cs="Times New Roman"/>
                <w:b/>
              </w:rPr>
              <w:t xml:space="preserve">   классификации расходов бюдже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3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9C5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9C5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5A77" w:rsidRPr="002D0C80" w:rsidTr="009C5267">
        <w:trPr>
          <w:gridAfter w:val="1"/>
          <w:wAfter w:w="607" w:type="dxa"/>
          <w:trHeight w:val="80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C17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2</w:t>
            </w:r>
            <w:r w:rsidR="00C1781B">
              <w:rPr>
                <w:rFonts w:ascii="Times New Roman" w:hAnsi="Times New Roman" w:cs="Times New Roman"/>
                <w:b/>
                <w:bCs/>
              </w:rPr>
              <w:t>7639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225A77" w:rsidRPr="002D0C80" w:rsidTr="009C5267">
        <w:trPr>
          <w:gridAfter w:val="1"/>
          <w:wAfter w:w="607" w:type="dxa"/>
          <w:trHeight w:val="6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442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42B1B">
              <w:rPr>
                <w:rFonts w:ascii="Times New Roman" w:hAnsi="Times New Roman" w:cs="Times New Roman"/>
                <w:b/>
                <w:bCs/>
              </w:rPr>
              <w:t>14</w:t>
            </w:r>
            <w:r w:rsidR="00442F2C">
              <w:rPr>
                <w:rFonts w:ascii="Times New Roman" w:hAnsi="Times New Roman" w:cs="Times New Roman"/>
                <w:b/>
                <w:bCs/>
              </w:rPr>
              <w:t>9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68,0</w:t>
            </w:r>
          </w:p>
        </w:tc>
      </w:tr>
      <w:tr w:rsidR="00225A77" w:rsidRPr="00577353" w:rsidTr="009C5267">
        <w:trPr>
          <w:gridAfter w:val="1"/>
          <w:wAfter w:w="607" w:type="dxa"/>
          <w:trHeight w:val="29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28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деятельности главы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" 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B551DF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,8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B551DF" w:rsidP="00B551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="00225A77" w:rsidRPr="00642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5A77" w:rsidRPr="002D0C80" w:rsidTr="009C5267">
        <w:trPr>
          <w:gridAfter w:val="1"/>
          <w:wAfter w:w="607" w:type="dxa"/>
          <w:trHeight w:val="2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B55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551DF">
              <w:rPr>
                <w:rFonts w:ascii="Times New Roman" w:hAnsi="Times New Roman" w:cs="Times New Roman"/>
              </w:rPr>
              <w:t xml:space="preserve">  298,5</w:t>
            </w:r>
          </w:p>
        </w:tc>
      </w:tr>
      <w:tr w:rsidR="00225A77" w:rsidRPr="00577353" w:rsidTr="009C5267">
        <w:trPr>
          <w:gridAfter w:val="1"/>
          <w:wAfter w:w="607" w:type="dxa"/>
          <w:trHeight w:val="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Ф, высших органов государственной власти субъектов РФ, 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B551DF" w:rsidP="00442F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442F2C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03,6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B551DF" w:rsidP="00442F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442F2C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03,6</w:t>
            </w:r>
          </w:p>
        </w:tc>
      </w:tr>
      <w:tr w:rsidR="00225A77" w:rsidRPr="00577353" w:rsidTr="009C5267">
        <w:trPr>
          <w:gridAfter w:val="1"/>
          <w:wAfter w:w="607" w:type="dxa"/>
          <w:trHeight w:val="53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9C5267">
        <w:trPr>
          <w:gridAfter w:val="1"/>
          <w:wAfter w:w="607" w:type="dxa"/>
          <w:trHeight w:val="1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6475,0</w:t>
            </w:r>
          </w:p>
        </w:tc>
      </w:tr>
      <w:tr w:rsidR="00225A77" w:rsidRPr="00577353" w:rsidTr="009C5267">
        <w:trPr>
          <w:gridAfter w:val="1"/>
          <w:wAfter w:w="607" w:type="dxa"/>
          <w:trHeight w:val="2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47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955,5</w:t>
            </w:r>
          </w:p>
        </w:tc>
      </w:tr>
      <w:tr w:rsidR="00225A77" w:rsidRPr="00577353" w:rsidTr="007043B3">
        <w:trPr>
          <w:gridAfter w:val="1"/>
          <w:wAfter w:w="607" w:type="dxa"/>
          <w:trHeight w:val="38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442F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3</w:t>
            </w:r>
            <w:r w:rsidR="00442F2C">
              <w:rPr>
                <w:rFonts w:ascii="Times New Roman" w:hAnsi="Times New Roman" w:cs="Times New Roman"/>
              </w:rPr>
              <w:t>289</w:t>
            </w:r>
            <w:r w:rsidRPr="00577353">
              <w:rPr>
                <w:rFonts w:ascii="Times New Roman" w:hAnsi="Times New Roman" w:cs="Times New Roman"/>
              </w:rPr>
              <w:t>,</w:t>
            </w:r>
            <w:r w:rsidR="00442F2C">
              <w:rPr>
                <w:rFonts w:ascii="Times New Roman" w:hAnsi="Times New Roman" w:cs="Times New Roman"/>
              </w:rPr>
              <w:t>3</w:t>
            </w:r>
          </w:p>
        </w:tc>
      </w:tr>
      <w:tr w:rsidR="00225A77" w:rsidRPr="00577353" w:rsidTr="007043B3">
        <w:trPr>
          <w:gridAfter w:val="1"/>
          <w:wAfter w:w="607" w:type="dxa"/>
          <w:trHeight w:val="48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42F2C" w:rsidP="00A510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3</w:t>
            </w:r>
          </w:p>
        </w:tc>
      </w:tr>
      <w:tr w:rsidR="00225A77" w:rsidRPr="00577353" w:rsidTr="007043B3">
        <w:trPr>
          <w:gridAfter w:val="1"/>
          <w:wAfter w:w="607" w:type="dxa"/>
          <w:trHeight w:val="57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42F2C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5A77" w:rsidRPr="00577353">
              <w:rPr>
                <w:rFonts w:ascii="Times New Roman" w:hAnsi="Times New Roman" w:cs="Times New Roman"/>
              </w:rPr>
              <w:t>22,4</w:t>
            </w:r>
          </w:p>
        </w:tc>
      </w:tr>
      <w:tr w:rsidR="00225A77" w:rsidRPr="002D0C80" w:rsidTr="007043B3">
        <w:trPr>
          <w:gridAfter w:val="1"/>
          <w:wAfter w:w="607" w:type="dxa"/>
          <w:trHeight w:val="54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442F2C" w:rsidP="00A510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,9</w:t>
            </w:r>
          </w:p>
        </w:tc>
      </w:tr>
      <w:tr w:rsidR="00442F2C" w:rsidRPr="00101A60" w:rsidTr="007043B3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  <w:tr w:rsidR="00442F2C" w:rsidRPr="00101A60" w:rsidTr="007043B3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F2C" w:rsidRPr="00101A60" w:rsidRDefault="00442F2C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2F2C" w:rsidRPr="00101A60" w:rsidRDefault="00442F2C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  <w:tr w:rsidR="00101A60" w:rsidRPr="00101A60" w:rsidTr="007043B3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ные плат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26,4</w:t>
            </w:r>
          </w:p>
        </w:tc>
      </w:tr>
      <w:tr w:rsidR="00101A60" w:rsidRPr="00101A60" w:rsidTr="007043B3">
        <w:trPr>
          <w:gridAfter w:val="1"/>
          <w:wAfter w:w="607" w:type="dxa"/>
          <w:trHeight w:val="29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3,0</w:t>
            </w:r>
          </w:p>
        </w:tc>
      </w:tr>
      <w:tr w:rsidR="00101A60" w:rsidRPr="00101A60" w:rsidTr="00101A60">
        <w:trPr>
          <w:gridAfter w:val="1"/>
          <w:wAfter w:w="607" w:type="dxa"/>
          <w:trHeight w:val="54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3,0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3,4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2,4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,0</w:t>
            </w:r>
          </w:p>
        </w:tc>
      </w:tr>
      <w:tr w:rsidR="00225A77" w:rsidRPr="00D90F97" w:rsidTr="009C5267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6</w:t>
            </w:r>
          </w:p>
        </w:tc>
      </w:tr>
      <w:tr w:rsidR="00225A77" w:rsidRPr="00D90F97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,6</w:t>
            </w:r>
          </w:p>
        </w:tc>
      </w:tr>
      <w:tr w:rsidR="00225A77" w:rsidRPr="00D90F97" w:rsidTr="009C5267">
        <w:trPr>
          <w:gridAfter w:val="1"/>
          <w:wAfter w:w="607" w:type="dxa"/>
          <w:trHeight w:val="1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39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264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311E6B" w:rsidTr="009C5267">
        <w:trPr>
          <w:gridAfter w:val="1"/>
          <w:wAfter w:w="607" w:type="dxa"/>
          <w:trHeight w:val="283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D90F97" w:rsidTr="009C5267">
        <w:trPr>
          <w:gridAfter w:val="1"/>
          <w:wAfter w:w="607" w:type="dxa"/>
          <w:trHeight w:val="13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711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71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сновное мероприятие "Обеспечение финансовыми средствами резервного фонда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7043B3">
        <w:trPr>
          <w:gridAfter w:val="1"/>
          <w:wAfter w:w="607" w:type="dxa"/>
          <w:trHeight w:val="65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15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</w:tr>
      <w:tr w:rsidR="00225A77" w:rsidRPr="00577353" w:rsidTr="009C5267">
        <w:trPr>
          <w:gridAfter w:val="1"/>
          <w:wAfter w:w="607" w:type="dxa"/>
          <w:trHeight w:val="78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75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29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D90F97" w:rsidTr="009C5267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D90F97" w:rsidTr="009C5267">
        <w:trPr>
          <w:gridAfter w:val="1"/>
          <w:wAfter w:w="607" w:type="dxa"/>
          <w:trHeight w:val="4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9C5267">
        <w:trPr>
          <w:gridAfter w:val="1"/>
          <w:wAfter w:w="607" w:type="dxa"/>
          <w:trHeight w:val="84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9C5267">
        <w:trPr>
          <w:gridAfter w:val="1"/>
          <w:wAfter w:w="607" w:type="dxa"/>
          <w:trHeight w:val="3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9C5267">
        <w:trPr>
          <w:gridAfter w:val="1"/>
          <w:wAfter w:w="607" w:type="dxa"/>
          <w:trHeight w:val="23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9C5267">
        <w:trPr>
          <w:gridAfter w:val="1"/>
          <w:wAfter w:w="607" w:type="dxa"/>
          <w:trHeight w:val="5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Социальная поддержка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м образовании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957875" w:rsidTr="009C5267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Default="00225A77" w:rsidP="009C5267">
            <w:pPr>
              <w:spacing w:after="0" w:line="240" w:lineRule="auto"/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 на 2017 – 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180826" w:rsidTr="009C5267">
        <w:trPr>
          <w:gridAfter w:val="1"/>
          <w:wAfter w:w="607" w:type="dxa"/>
          <w:trHeight w:val="30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AB6694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225A77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  <w:r w:rsidR="00225A77"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25A7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25A77" w:rsidRPr="00180826" w:rsidTr="009C5267">
        <w:trPr>
          <w:gridAfter w:val="1"/>
          <w:wAfter w:w="607" w:type="dxa"/>
          <w:trHeight w:val="35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  <w:tr w:rsidR="00225A77" w:rsidRPr="00180826" w:rsidTr="009C5267">
        <w:trPr>
          <w:gridAfter w:val="1"/>
          <w:wAfter w:w="607" w:type="dxa"/>
          <w:trHeight w:val="7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Осуществление дорожной деятельности на территор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5A77" w:rsidRPr="00C00AB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25A77"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5A77" w:rsidRPr="0057735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емлеустройство и градостроительство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5A77" w:rsidRPr="00577353">
              <w:rPr>
                <w:rFonts w:ascii="Times New Roman" w:eastAsia="Times New Roman" w:hAnsi="Times New Roman" w:cs="Times New Roman"/>
                <w:lang w:eastAsia="ru-RU"/>
              </w:rPr>
              <w:t>39,0 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5A77" w:rsidRPr="0057735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5A77" w:rsidRPr="0057735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225A77" w:rsidRPr="00C00AB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73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 xml:space="preserve">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5A77" w:rsidRPr="00C00AB5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225A77" w:rsidRPr="001B292C" w:rsidTr="009C5267">
        <w:trPr>
          <w:gridAfter w:val="1"/>
          <w:wAfter w:w="607" w:type="dxa"/>
          <w:trHeight w:val="26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B6694">
              <w:rPr>
                <w:rFonts w:ascii="Times New Roman" w:hAnsi="Times New Roman" w:cs="Times New Roman"/>
                <w:b/>
                <w:bCs/>
              </w:rPr>
              <w:t>100</w:t>
            </w:r>
            <w:r w:rsidR="00225A77" w:rsidRPr="00C00AB5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</w:tr>
      <w:tr w:rsidR="00225A77" w:rsidRPr="001B292C" w:rsidTr="009C5267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B6694">
              <w:rPr>
                <w:rFonts w:ascii="Times New Roman" w:hAnsi="Times New Roman" w:cs="Times New Roman"/>
                <w:b/>
                <w:bCs/>
              </w:rPr>
              <w:t>100</w:t>
            </w:r>
            <w:r w:rsidR="00225A77" w:rsidRPr="00C00AB5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781B">
              <w:rPr>
                <w:rFonts w:ascii="Times New Roman" w:hAnsi="Times New Roman" w:cs="Times New Roman"/>
                <w:b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 xml:space="preserve">711 01 72 37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</w:t>
            </w:r>
            <w:r w:rsidR="00AB6694">
              <w:rPr>
                <w:rFonts w:ascii="Times New Roman" w:hAnsi="Times New Roman" w:cs="Times New Roman"/>
                <w:bCs/>
              </w:rPr>
              <w:t>9</w:t>
            </w:r>
            <w:r w:rsidR="00D8011D" w:rsidRPr="00D8011D">
              <w:rPr>
                <w:rFonts w:ascii="Times New Roman" w:hAnsi="Times New Roman" w:cs="Times New Roman"/>
                <w:bCs/>
              </w:rPr>
              <w:t>,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территории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</w:t>
            </w:r>
            <w:r w:rsidR="00AB6694">
              <w:rPr>
                <w:rFonts w:ascii="Times New Roman" w:hAnsi="Times New Roman" w:cs="Times New Roman"/>
                <w:bCs/>
              </w:rPr>
              <w:t>9</w:t>
            </w:r>
            <w:r w:rsidR="00D8011D" w:rsidRPr="00D8011D">
              <w:rPr>
                <w:rFonts w:ascii="Times New Roman" w:hAnsi="Times New Roman" w:cs="Times New Roman"/>
                <w:bCs/>
              </w:rPr>
              <w:t>,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</w:t>
            </w:r>
            <w:r w:rsidR="00AB6694">
              <w:rPr>
                <w:rFonts w:ascii="Times New Roman" w:hAnsi="Times New Roman" w:cs="Times New Roman"/>
                <w:bCs/>
              </w:rPr>
              <w:t>9</w:t>
            </w:r>
            <w:r w:rsidR="00225A77" w:rsidRPr="00577353">
              <w:rPr>
                <w:rFonts w:ascii="Times New Roman" w:hAnsi="Times New Roman" w:cs="Times New Roman"/>
                <w:bCs/>
              </w:rPr>
              <w:t>,</w:t>
            </w:r>
            <w:r w:rsidR="00D801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</w:t>
            </w:r>
            <w:r w:rsidR="00AB6694">
              <w:rPr>
                <w:rFonts w:ascii="Times New Roman" w:hAnsi="Times New Roman" w:cs="Times New Roman"/>
                <w:bCs/>
              </w:rPr>
              <w:t>9</w:t>
            </w:r>
            <w:r w:rsidR="00225A77" w:rsidRPr="00577353">
              <w:rPr>
                <w:rFonts w:ascii="Times New Roman" w:hAnsi="Times New Roman" w:cs="Times New Roman"/>
                <w:bCs/>
              </w:rPr>
              <w:t>,</w:t>
            </w:r>
            <w:r w:rsidR="00D801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3E5F" w:rsidRDefault="00D93E5F" w:rsidP="00AB669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AB6694">
              <w:rPr>
                <w:rFonts w:ascii="Times New Roman" w:hAnsi="Times New Roman" w:cs="Times New Roman"/>
              </w:rPr>
              <w:t>2</w:t>
            </w:r>
            <w:r w:rsidR="00225A77" w:rsidRPr="005773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43B3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B3" w:rsidRPr="00577353" w:rsidRDefault="007043B3" w:rsidP="0070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мероприятия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30 0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0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7043B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25A77" w:rsidRPr="001B292C" w:rsidTr="009C5267">
        <w:trPr>
          <w:gridAfter w:val="1"/>
          <w:wAfter w:w="607" w:type="dxa"/>
          <w:trHeight w:val="16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а,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</w:t>
            </w:r>
            <w:r w:rsidR="00DF2CBD">
              <w:rPr>
                <w:rFonts w:ascii="Times New Roman" w:hAnsi="Times New Roman" w:cs="Times New Roman"/>
                <w:b/>
                <w:bCs/>
              </w:rPr>
              <w:t>5</w:t>
            </w:r>
            <w:r w:rsidRPr="00C00AB5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225A77" w:rsidRPr="001B292C" w:rsidTr="009C5267">
        <w:trPr>
          <w:gridAfter w:val="1"/>
          <w:wAfter w:w="607" w:type="dxa"/>
          <w:trHeight w:val="21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</w:t>
            </w:r>
            <w:r w:rsidR="00DF2CBD">
              <w:rPr>
                <w:rFonts w:ascii="Times New Roman" w:hAnsi="Times New Roman" w:cs="Times New Roman"/>
                <w:b/>
                <w:bCs/>
              </w:rPr>
              <w:t>5</w:t>
            </w:r>
            <w:r w:rsidRPr="00C00AB5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лодежи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</w:t>
            </w:r>
            <w:r w:rsidR="00DF2CBD">
              <w:rPr>
                <w:rFonts w:ascii="Times New Roman" w:hAnsi="Times New Roman" w:cs="Times New Roman"/>
                <w:bCs/>
              </w:rPr>
              <w:t>4</w:t>
            </w:r>
            <w:r w:rsidRPr="00577353">
              <w:rPr>
                <w:rFonts w:ascii="Times New Roman" w:hAnsi="Times New Roman" w:cs="Times New Roman"/>
                <w:bCs/>
              </w:rPr>
              <w:t>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Культурно-массовые мероприят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</w:t>
            </w:r>
            <w:r w:rsidR="00DF2CBD">
              <w:rPr>
                <w:rFonts w:ascii="Times New Roman" w:hAnsi="Times New Roman" w:cs="Times New Roman"/>
                <w:bCs/>
              </w:rPr>
              <w:t>4</w:t>
            </w:r>
            <w:r w:rsidRPr="00577353">
              <w:rPr>
                <w:rFonts w:ascii="Times New Roman" w:hAnsi="Times New Roman" w:cs="Times New Roman"/>
                <w:bCs/>
              </w:rPr>
              <w:t>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</w:t>
            </w:r>
            <w:r w:rsidR="00DF2CBD">
              <w:rPr>
                <w:rFonts w:ascii="Times New Roman" w:hAnsi="Times New Roman" w:cs="Times New Roman"/>
                <w:bCs/>
              </w:rPr>
              <w:t>4</w:t>
            </w:r>
            <w:r w:rsidRPr="00577353">
              <w:rPr>
                <w:rFonts w:ascii="Times New Roman" w:hAnsi="Times New Roman" w:cs="Times New Roman"/>
                <w:bCs/>
              </w:rPr>
              <w:t>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</w:t>
            </w:r>
            <w:r w:rsidR="00DF2CBD">
              <w:rPr>
                <w:rFonts w:ascii="Times New Roman" w:hAnsi="Times New Roman" w:cs="Times New Roman"/>
                <w:bCs/>
              </w:rPr>
              <w:t>4</w:t>
            </w:r>
            <w:r w:rsidRPr="00577353">
              <w:rPr>
                <w:rFonts w:ascii="Times New Roman" w:hAnsi="Times New Roman" w:cs="Times New Roman"/>
                <w:bCs/>
              </w:rPr>
              <w:t>40,0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C00AB5" w:rsidRDefault="00225A77" w:rsidP="00DF2C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</w:t>
            </w:r>
            <w:r w:rsidR="00DF2CBD">
              <w:rPr>
                <w:rFonts w:ascii="Times New Roman" w:hAnsi="Times New Roman" w:cs="Times New Roman"/>
              </w:rPr>
              <w:t>4</w:t>
            </w:r>
            <w:r w:rsidRPr="00C00AB5">
              <w:rPr>
                <w:rFonts w:ascii="Times New Roman" w:hAnsi="Times New Roman" w:cs="Times New Roman"/>
              </w:rPr>
              <w:t>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Социальная поддержка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аршее покол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нсионное обеспеч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16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23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225A77" w:rsidRPr="00C00AB5"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5A77" w:rsidRPr="00C00AB5">
              <w:rPr>
                <w:rFonts w:ascii="Times New Roman" w:hAnsi="Times New Roman" w:cs="Times New Roman"/>
              </w:rPr>
              <w:t>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 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225A77" w:rsidRPr="00577353">
              <w:rPr>
                <w:rFonts w:ascii="Times New Roman" w:hAnsi="Times New Roman" w:cs="Times New Roman"/>
                <w:bCs/>
              </w:rPr>
              <w:t>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Развитие физической культуры и массового спорта в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м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225A77" w:rsidRPr="00577353">
              <w:rPr>
                <w:rFonts w:ascii="Times New Roman" w:hAnsi="Times New Roman" w:cs="Times New Roman"/>
                <w:bCs/>
              </w:rPr>
              <w:t>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225A77" w:rsidRPr="00577353">
              <w:rPr>
                <w:rFonts w:ascii="Times New Roman" w:hAnsi="Times New Roman" w:cs="Times New Roman"/>
                <w:bCs/>
              </w:rPr>
              <w:t>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225A77" w:rsidRPr="00577353">
              <w:rPr>
                <w:rFonts w:ascii="Times New Roman" w:hAnsi="Times New Roman" w:cs="Times New Roman"/>
                <w:bCs/>
              </w:rPr>
              <w:t>71,7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DF2CBD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5A77" w:rsidRPr="00C00AB5">
              <w:rPr>
                <w:rFonts w:ascii="Times New Roman" w:hAnsi="Times New Roman" w:cs="Times New Roman"/>
              </w:rPr>
              <w:t>71,7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ежбюджетные трансферты общего характера бюджетам бюдже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реднинского</w:t>
            </w:r>
            <w:proofErr w:type="spellEnd"/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180826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Pr="00A92D18" w:rsidRDefault="00077B86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</w:t>
      </w:r>
      <w:r w:rsidR="00225A77"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225A77"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</w:p>
    <w:p w:rsidR="00225A77" w:rsidRPr="00A92D18" w:rsidRDefault="00225A77" w:rsidP="00225A7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</w:t>
      </w:r>
      <w:r w:rsidR="00077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го образования</w:t>
      </w:r>
      <w:r w:rsidR="00077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</w:t>
      </w:r>
      <w:proofErr w:type="spellStart"/>
      <w:r w:rsidR="00077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Е.Сагитова</w:t>
      </w:r>
      <w:proofErr w:type="spellEnd"/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F763A" w:rsidRDefault="004F763A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63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6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B86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</w:p>
    <w:p w:rsidR="00225A77" w:rsidRDefault="00225A77" w:rsidP="00225A77">
      <w:pPr>
        <w:tabs>
          <w:tab w:val="left" w:pos="7050"/>
        </w:tabs>
        <w:rPr>
          <w:rFonts w:ascii="Times New Roman" w:hAnsi="Times New Roman" w:cs="Times New Roman"/>
        </w:rPr>
      </w:pPr>
    </w:p>
    <w:p w:rsidR="00225A77" w:rsidRDefault="00225A77" w:rsidP="00225A77">
      <w:pPr>
        <w:rPr>
          <w:rFonts w:ascii="Times New Roman" w:hAnsi="Times New Roman" w:cs="Times New Roman"/>
        </w:rPr>
      </w:pPr>
    </w:p>
    <w:p w:rsidR="00225A77" w:rsidRPr="0067751F" w:rsidRDefault="00225A77" w:rsidP="00225A7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7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225A77" w:rsidRDefault="00225A77" w:rsidP="00225A77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349B2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9B2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982"/>
        <w:gridCol w:w="1645"/>
        <w:gridCol w:w="644"/>
        <w:gridCol w:w="608"/>
        <w:gridCol w:w="1208"/>
        <w:gridCol w:w="1552"/>
        <w:gridCol w:w="987"/>
      </w:tblGrid>
      <w:tr w:rsidR="00225A77" w:rsidRPr="006F5D37" w:rsidTr="009C5267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</w:tr>
      <w:tr w:rsidR="00225A77" w:rsidRPr="006F5D37" w:rsidTr="009C5267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Устойчивое развитие экономической базы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3B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 </w:t>
            </w:r>
            <w:r w:rsidR="003B74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2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беспечение деятельности главы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</w:t>
            </w:r>
            <w:r w:rsidR="00153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1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"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22,242,244,129,35,8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4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 w:rsidR="004F76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,6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беспечение финансовыми средствами резервного фонда  городское поселение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9C5267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0</w:t>
            </w:r>
          </w:p>
        </w:tc>
      </w:tr>
      <w:tr w:rsidR="00225A77" w:rsidRPr="006F5D37" w:rsidTr="009C5267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</w:tr>
      <w:tr w:rsidR="00225A77" w:rsidRPr="006F5D37" w:rsidTr="009C5267">
        <w:trPr>
          <w:trHeight w:val="14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2017-2019 гг.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225A77" w:rsidRPr="006F5D37" w:rsidTr="009C5267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в 2017-2019гг"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9C5267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225A77" w:rsidRPr="006F5D37" w:rsidTr="009C526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3 00 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225A77" w:rsidRPr="006F5D37" w:rsidTr="009C5267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25A77" w:rsidRPr="006F5D37" w:rsidTr="009C526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на 2017– 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0</w:t>
            </w:r>
          </w:p>
        </w:tc>
      </w:tr>
      <w:tr w:rsidR="00225A77" w:rsidRPr="006F5D37" w:rsidTr="009C5267">
        <w:trPr>
          <w:trHeight w:val="8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на 2017-2019 годы"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AB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 </w:t>
            </w:r>
            <w:r w:rsidR="004F76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</w:t>
            </w:r>
            <w:r w:rsidR="00AB6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</w:tr>
      <w:tr w:rsidR="00225A77" w:rsidRPr="006F5D37" w:rsidTr="009C5267">
        <w:trPr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емлеустройство и градостроительство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4F763A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25A77"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</w:tr>
      <w:tr w:rsidR="00225A77" w:rsidRPr="006F5D37" w:rsidTr="009C5267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существление дорожной деятельности на территории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на 2017-2019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25A77" w:rsidRPr="006F5D37" w:rsidTr="009C526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8E577B" w:rsidP="00AB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2,6</w:t>
            </w:r>
          </w:p>
        </w:tc>
      </w:tr>
      <w:tr w:rsidR="008D2D13" w:rsidRPr="006F5D37" w:rsidTr="009C526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мероприятия перечня проектов народных инициати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6F5D37" w:rsidRDefault="008D2D1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2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8D2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8D2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8D2D13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 0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0 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8D2D13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8D2D13" w:rsidRDefault="008D2D13" w:rsidP="008D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н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венного воспитания и физического развития молодежи в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" 2017-2019 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1,73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4F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4F7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3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F63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F630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225A77" w:rsidRPr="006F5D37" w:rsidTr="009C5267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физической культуры и массового спорта в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-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F630A7" w:rsidP="00F63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25A77"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25A77"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3</w:t>
            </w:r>
          </w:p>
        </w:tc>
      </w:tr>
      <w:tr w:rsidR="00225A77" w:rsidRPr="006F5D37" w:rsidTr="009C526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5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3F69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="003F694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</w:tr>
    </w:tbl>
    <w:p w:rsidR="00225A77" w:rsidRDefault="00225A77" w:rsidP="00225A77">
      <w:pPr>
        <w:tabs>
          <w:tab w:val="left" w:pos="8835"/>
        </w:tabs>
        <w:rPr>
          <w:rFonts w:ascii="Times New Roman" w:hAnsi="Times New Roman" w:cs="Times New Roman"/>
          <w:sz w:val="20"/>
          <w:szCs w:val="20"/>
        </w:rPr>
      </w:pP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3F694F" w:rsidRDefault="003F694F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A92D18" w:rsidRDefault="00077B86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Главы</w:t>
      </w:r>
      <w:r w:rsidR="00225A77"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</w:p>
    <w:p w:rsidR="00225A77" w:rsidRDefault="00225A77" w:rsidP="00077B86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="00077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Е.Сагитова</w:t>
      </w:r>
      <w:bookmarkStart w:id="0" w:name="_GoBack"/>
      <w:bookmarkEnd w:id="0"/>
      <w:proofErr w:type="spellEnd"/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Default="002D49B4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95E4C" w:rsidRDefault="00195E4C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sectPr w:rsidR="00195E4C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1" w:rsidRDefault="00FB5071" w:rsidP="00A92D18">
      <w:pPr>
        <w:spacing w:after="0" w:line="240" w:lineRule="auto"/>
      </w:pPr>
      <w:r>
        <w:separator/>
      </w:r>
    </w:p>
  </w:endnote>
  <w:endnote w:type="continuationSeparator" w:id="0">
    <w:p w:rsidR="00FB5071" w:rsidRDefault="00FB5071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1" w:rsidRDefault="00FB5071" w:rsidP="00A92D18">
      <w:pPr>
        <w:spacing w:after="0" w:line="240" w:lineRule="auto"/>
      </w:pPr>
      <w:r>
        <w:separator/>
      </w:r>
    </w:p>
  </w:footnote>
  <w:footnote w:type="continuationSeparator" w:id="0">
    <w:p w:rsidR="00FB5071" w:rsidRDefault="00FB5071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27181"/>
    <w:rsid w:val="00030F6A"/>
    <w:rsid w:val="0004132C"/>
    <w:rsid w:val="00077B86"/>
    <w:rsid w:val="00096DB9"/>
    <w:rsid w:val="000B71AC"/>
    <w:rsid w:val="001007C5"/>
    <w:rsid w:val="001010A0"/>
    <w:rsid w:val="00101A60"/>
    <w:rsid w:val="00112D8A"/>
    <w:rsid w:val="00127BD8"/>
    <w:rsid w:val="0014072D"/>
    <w:rsid w:val="00153512"/>
    <w:rsid w:val="001578E4"/>
    <w:rsid w:val="001724D8"/>
    <w:rsid w:val="00180826"/>
    <w:rsid w:val="00190084"/>
    <w:rsid w:val="00195E4C"/>
    <w:rsid w:val="001B18D1"/>
    <w:rsid w:val="001B292C"/>
    <w:rsid w:val="001C138B"/>
    <w:rsid w:val="001C17B8"/>
    <w:rsid w:val="001C31DF"/>
    <w:rsid w:val="001C3421"/>
    <w:rsid w:val="002164A2"/>
    <w:rsid w:val="00225A77"/>
    <w:rsid w:val="00277510"/>
    <w:rsid w:val="002A4B75"/>
    <w:rsid w:val="002C3947"/>
    <w:rsid w:val="002D0C80"/>
    <w:rsid w:val="002D3FE1"/>
    <w:rsid w:val="002D49B4"/>
    <w:rsid w:val="002E4F71"/>
    <w:rsid w:val="002E6A98"/>
    <w:rsid w:val="003328A1"/>
    <w:rsid w:val="00336AFD"/>
    <w:rsid w:val="003728A7"/>
    <w:rsid w:val="00372CBE"/>
    <w:rsid w:val="003A2B89"/>
    <w:rsid w:val="003A52E3"/>
    <w:rsid w:val="003B7416"/>
    <w:rsid w:val="003C37AE"/>
    <w:rsid w:val="003F694F"/>
    <w:rsid w:val="0040458F"/>
    <w:rsid w:val="00407743"/>
    <w:rsid w:val="00415BF4"/>
    <w:rsid w:val="00442F2C"/>
    <w:rsid w:val="00465A25"/>
    <w:rsid w:val="00465BB2"/>
    <w:rsid w:val="004A2154"/>
    <w:rsid w:val="004A3378"/>
    <w:rsid w:val="004A3C16"/>
    <w:rsid w:val="004B4DC7"/>
    <w:rsid w:val="004B58EF"/>
    <w:rsid w:val="004C757E"/>
    <w:rsid w:val="004D5B60"/>
    <w:rsid w:val="004D7DFA"/>
    <w:rsid w:val="004F763A"/>
    <w:rsid w:val="0050636A"/>
    <w:rsid w:val="00523336"/>
    <w:rsid w:val="0053047F"/>
    <w:rsid w:val="00551AC6"/>
    <w:rsid w:val="00571623"/>
    <w:rsid w:val="005862FD"/>
    <w:rsid w:val="00591D44"/>
    <w:rsid w:val="005A333A"/>
    <w:rsid w:val="005A61F2"/>
    <w:rsid w:val="005B69A4"/>
    <w:rsid w:val="005C706B"/>
    <w:rsid w:val="005E4C82"/>
    <w:rsid w:val="006263ED"/>
    <w:rsid w:val="00642B1B"/>
    <w:rsid w:val="0067751F"/>
    <w:rsid w:val="006929F2"/>
    <w:rsid w:val="006955A0"/>
    <w:rsid w:val="006A6940"/>
    <w:rsid w:val="006B1A7F"/>
    <w:rsid w:val="006B275F"/>
    <w:rsid w:val="006E452F"/>
    <w:rsid w:val="006F1E23"/>
    <w:rsid w:val="006F5D37"/>
    <w:rsid w:val="007043B3"/>
    <w:rsid w:val="00731E47"/>
    <w:rsid w:val="00740077"/>
    <w:rsid w:val="0076617A"/>
    <w:rsid w:val="00774072"/>
    <w:rsid w:val="007B3D17"/>
    <w:rsid w:val="007C2EA5"/>
    <w:rsid w:val="007E295A"/>
    <w:rsid w:val="00805BF2"/>
    <w:rsid w:val="008071C3"/>
    <w:rsid w:val="00815F08"/>
    <w:rsid w:val="0081782B"/>
    <w:rsid w:val="0082237B"/>
    <w:rsid w:val="00827ED1"/>
    <w:rsid w:val="00833043"/>
    <w:rsid w:val="00835E44"/>
    <w:rsid w:val="0085052E"/>
    <w:rsid w:val="008D2D13"/>
    <w:rsid w:val="008E577B"/>
    <w:rsid w:val="0090145A"/>
    <w:rsid w:val="00904EC9"/>
    <w:rsid w:val="00913291"/>
    <w:rsid w:val="0091643E"/>
    <w:rsid w:val="009229F9"/>
    <w:rsid w:val="0093320C"/>
    <w:rsid w:val="00937543"/>
    <w:rsid w:val="00957875"/>
    <w:rsid w:val="00983CFA"/>
    <w:rsid w:val="009C5267"/>
    <w:rsid w:val="009D133F"/>
    <w:rsid w:val="009D66BA"/>
    <w:rsid w:val="009E6210"/>
    <w:rsid w:val="009F578C"/>
    <w:rsid w:val="00A10E85"/>
    <w:rsid w:val="00A13EF2"/>
    <w:rsid w:val="00A1614C"/>
    <w:rsid w:val="00A167F5"/>
    <w:rsid w:val="00A349B2"/>
    <w:rsid w:val="00A475D8"/>
    <w:rsid w:val="00A510DD"/>
    <w:rsid w:val="00A54D59"/>
    <w:rsid w:val="00A77BBB"/>
    <w:rsid w:val="00A87F2A"/>
    <w:rsid w:val="00A92D18"/>
    <w:rsid w:val="00AA32A0"/>
    <w:rsid w:val="00AB0EEF"/>
    <w:rsid w:val="00AB6694"/>
    <w:rsid w:val="00AB6BBF"/>
    <w:rsid w:val="00AB6E6F"/>
    <w:rsid w:val="00AC5633"/>
    <w:rsid w:val="00AF5E58"/>
    <w:rsid w:val="00AF7716"/>
    <w:rsid w:val="00B551DF"/>
    <w:rsid w:val="00B57D23"/>
    <w:rsid w:val="00B70C59"/>
    <w:rsid w:val="00B80552"/>
    <w:rsid w:val="00B8798F"/>
    <w:rsid w:val="00B91F00"/>
    <w:rsid w:val="00B95261"/>
    <w:rsid w:val="00BB3A4E"/>
    <w:rsid w:val="00BD0859"/>
    <w:rsid w:val="00BE382C"/>
    <w:rsid w:val="00BE4B21"/>
    <w:rsid w:val="00BF7AF6"/>
    <w:rsid w:val="00C00AB5"/>
    <w:rsid w:val="00C05F3E"/>
    <w:rsid w:val="00C07C9E"/>
    <w:rsid w:val="00C1781B"/>
    <w:rsid w:val="00C27DEE"/>
    <w:rsid w:val="00C66961"/>
    <w:rsid w:val="00C71DF6"/>
    <w:rsid w:val="00C7296F"/>
    <w:rsid w:val="00C765ED"/>
    <w:rsid w:val="00CA2976"/>
    <w:rsid w:val="00CB0044"/>
    <w:rsid w:val="00CD70AA"/>
    <w:rsid w:val="00CE3B32"/>
    <w:rsid w:val="00D00432"/>
    <w:rsid w:val="00D3372F"/>
    <w:rsid w:val="00D33B7D"/>
    <w:rsid w:val="00D43AC5"/>
    <w:rsid w:val="00D72AF7"/>
    <w:rsid w:val="00D7456C"/>
    <w:rsid w:val="00D7782D"/>
    <w:rsid w:val="00D8011D"/>
    <w:rsid w:val="00D85327"/>
    <w:rsid w:val="00D90F97"/>
    <w:rsid w:val="00D93E5F"/>
    <w:rsid w:val="00DB2E93"/>
    <w:rsid w:val="00DF2CBD"/>
    <w:rsid w:val="00E27AD7"/>
    <w:rsid w:val="00E6125D"/>
    <w:rsid w:val="00EA5512"/>
    <w:rsid w:val="00EB0605"/>
    <w:rsid w:val="00EB68C0"/>
    <w:rsid w:val="00EC36E0"/>
    <w:rsid w:val="00ED7119"/>
    <w:rsid w:val="00EE4BE1"/>
    <w:rsid w:val="00EF18EE"/>
    <w:rsid w:val="00F325BC"/>
    <w:rsid w:val="00F43967"/>
    <w:rsid w:val="00F630A7"/>
    <w:rsid w:val="00F85CF9"/>
    <w:rsid w:val="00F872F8"/>
    <w:rsid w:val="00FA23A1"/>
    <w:rsid w:val="00FA263D"/>
    <w:rsid w:val="00FB5071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7F1D-E33F-4880-A320-F9946AA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08-31T01:22:00Z</cp:lastPrinted>
  <dcterms:created xsi:type="dcterms:W3CDTF">2016-08-11T07:56:00Z</dcterms:created>
  <dcterms:modified xsi:type="dcterms:W3CDTF">2017-08-31T01:23:00Z</dcterms:modified>
</cp:coreProperties>
</file>